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2636F184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_</w:t>
      </w:r>
      <w:r w:rsidR="006150CB">
        <w:rPr>
          <w:rFonts w:ascii="Times New Roman" w:hAnsi="Times New Roman"/>
          <w:b/>
          <w:sz w:val="24"/>
          <w:szCs w:val="24"/>
        </w:rPr>
        <w:t>David Gasperini</w:t>
      </w:r>
      <w:r w:rsidRPr="00592F2E">
        <w:rPr>
          <w:rFonts w:ascii="Times New Roman" w:hAnsi="Times New Roman"/>
          <w:b/>
          <w:sz w:val="24"/>
          <w:szCs w:val="24"/>
        </w:rPr>
        <w:t>__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</w:t>
      </w:r>
      <w:r w:rsidR="006150CB">
        <w:rPr>
          <w:rFonts w:ascii="Times New Roman" w:hAnsi="Times New Roman"/>
          <w:b/>
          <w:sz w:val="24"/>
          <w:szCs w:val="24"/>
        </w:rPr>
        <w:t>Devin Macalalad</w:t>
      </w:r>
      <w:r w:rsidRPr="00592F2E">
        <w:rPr>
          <w:rFonts w:ascii="Times New Roman" w:hAnsi="Times New Roman"/>
          <w:b/>
          <w:sz w:val="24"/>
          <w:szCs w:val="24"/>
        </w:rPr>
        <w:t>_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6150CB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0407492C" w14:textId="77777777" w:rsidR="006150CB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/19/2020</w:t>
            </w:r>
          </w:p>
          <w:p w14:paraId="711D2367" w14:textId="628E533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:00 pm</w:t>
            </w:r>
          </w:p>
        </w:tc>
        <w:tc>
          <w:tcPr>
            <w:tcW w:w="2705" w:type="dxa"/>
          </w:tcPr>
          <w:p w14:paraId="1B1245E0" w14:textId="378F39BB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Meeting</w:t>
            </w:r>
          </w:p>
        </w:tc>
        <w:tc>
          <w:tcPr>
            <w:tcW w:w="4721" w:type="dxa"/>
          </w:tcPr>
          <w:p w14:paraId="0CA68890" w14:textId="77777777" w:rsidR="006150CB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design GUI and implement functionality of: print, deposit, withdrawal.</w:t>
            </w:r>
          </w:p>
          <w:p w14:paraId="6BD1B6AE" w14:textId="77777777" w:rsidR="006150CB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est Document</w:t>
            </w:r>
          </w:p>
          <w:p w14:paraId="675A1E28" w14:textId="77777777" w:rsidR="006150CB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0743C292" w14:textId="77777777" w:rsidR="006150CB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design GUI and implement functionality of: file input, open, close.</w:t>
            </w:r>
          </w:p>
          <w:p w14:paraId="270F661D" w14:textId="4D8C0CF1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Javadoc</w:t>
            </w:r>
          </w:p>
        </w:tc>
      </w:tr>
      <w:tr w:rsidR="006150CB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BAFE77E" w14:textId="77777777" w:rsidR="00CB6F0E" w:rsidRDefault="00CB6F0E" w:rsidP="00CB6F0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/26/2020</w:t>
            </w:r>
          </w:p>
          <w:p w14:paraId="1C96A950" w14:textId="4650A078" w:rsidR="006150CB" w:rsidRPr="009C10B2" w:rsidRDefault="00CB6F0E" w:rsidP="00CB6F0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:00 pm</w:t>
            </w:r>
            <w:bookmarkStart w:id="0" w:name="_GoBack"/>
            <w:bookmarkEnd w:id="0"/>
          </w:p>
        </w:tc>
        <w:tc>
          <w:tcPr>
            <w:tcW w:w="2705" w:type="dxa"/>
          </w:tcPr>
          <w:p w14:paraId="65FAAABF" w14:textId="6F3CA652" w:rsidR="006150CB" w:rsidRPr="009C10B2" w:rsidRDefault="00CB6F0E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inishing up and testing</w:t>
            </w:r>
          </w:p>
        </w:tc>
        <w:tc>
          <w:tcPr>
            <w:tcW w:w="4721" w:type="dxa"/>
          </w:tcPr>
          <w:p w14:paraId="6F9FE492" w14:textId="77777777" w:rsidR="00CB6F0E" w:rsidRDefault="00CB6F0E" w:rsidP="00CB6F0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iscussing if requirements were met and coming up with test cases</w:t>
            </w:r>
          </w:p>
          <w:p w14:paraId="5C753E85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150CB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150CB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150CB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6150CB" w:rsidRPr="009C10B2" w:rsidRDefault="006150CB" w:rsidP="006150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F08C6E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EC2CDE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24BD6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9823E2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77777777"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C59A3" w14:textId="77777777" w:rsidR="0072552A" w:rsidRDefault="0072552A" w:rsidP="00125A60">
      <w:pPr>
        <w:spacing w:after="0" w:line="240" w:lineRule="auto"/>
      </w:pPr>
      <w:r>
        <w:separator/>
      </w:r>
    </w:p>
  </w:endnote>
  <w:endnote w:type="continuationSeparator" w:id="0">
    <w:p w14:paraId="71D0C439" w14:textId="77777777" w:rsidR="0072552A" w:rsidRDefault="0072552A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6859" w14:textId="77777777" w:rsidR="0072552A" w:rsidRDefault="0072552A" w:rsidP="00125A60">
      <w:pPr>
        <w:spacing w:after="0" w:line="240" w:lineRule="auto"/>
      </w:pPr>
      <w:r>
        <w:separator/>
      </w:r>
    </w:p>
  </w:footnote>
  <w:footnote w:type="continuationSeparator" w:id="0">
    <w:p w14:paraId="4348331A" w14:textId="77777777" w:rsidR="0072552A" w:rsidRDefault="0072552A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53580C39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</w:t>
    </w:r>
    <w:r w:rsidR="006150CB">
      <w:rPr>
        <w:rFonts w:ascii="Times New Roman" w:hAnsi="Times New Roman"/>
        <w:b/>
        <w:sz w:val="24"/>
        <w:szCs w:val="24"/>
      </w:rPr>
      <w:t>3</w:t>
    </w:r>
    <w:r>
      <w:rPr>
        <w:rFonts w:ascii="Times New Roman" w:hAnsi="Times New Roman"/>
        <w:b/>
        <w:sz w:val="24"/>
        <w:szCs w:val="24"/>
      </w:rPr>
      <w:t>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20D83"/>
    <w:rsid w:val="003344AD"/>
    <w:rsid w:val="003F28E3"/>
    <w:rsid w:val="004139D5"/>
    <w:rsid w:val="004347BE"/>
    <w:rsid w:val="004C3882"/>
    <w:rsid w:val="00506579"/>
    <w:rsid w:val="00555731"/>
    <w:rsid w:val="00592F2E"/>
    <w:rsid w:val="005A2E19"/>
    <w:rsid w:val="005E03A9"/>
    <w:rsid w:val="005E1B03"/>
    <w:rsid w:val="00601A3F"/>
    <w:rsid w:val="006150CB"/>
    <w:rsid w:val="00636104"/>
    <w:rsid w:val="006A7D4C"/>
    <w:rsid w:val="006F38B7"/>
    <w:rsid w:val="00703C95"/>
    <w:rsid w:val="00706C78"/>
    <w:rsid w:val="0072552A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CB6F0E"/>
    <w:rsid w:val="00D23D38"/>
    <w:rsid w:val="00D37F31"/>
    <w:rsid w:val="00D60972"/>
    <w:rsid w:val="00DE719C"/>
    <w:rsid w:val="00E608FA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F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4DA0-450B-465F-AAF6-497ED954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evin Macalalad</cp:lastModifiedBy>
  <cp:revision>13</cp:revision>
  <dcterms:created xsi:type="dcterms:W3CDTF">2020-01-28T13:45:00Z</dcterms:created>
  <dcterms:modified xsi:type="dcterms:W3CDTF">2020-10-28T20:54:00Z</dcterms:modified>
</cp:coreProperties>
</file>